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等职业学校财经类教材  财经应用数学拓展模块学与练</w:t>
      </w:r>
    </w:p>
    <w:p>
      <w:r>
        <w:rPr>
          <w:rFonts w:ascii="宋体" w:hAnsi="宋体" w:eastAsia="宋体"/>
          <w:sz w:val="24"/>
        </w:rPr>
        <w:t>陈龙文，方裕主编；胡晓彤，曾玲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等职业学校财经类教材  财经应用数学拓展模块学与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文，方裕主编；胡晓彤，曾玲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271.html</w:t>
      </w:r>
    </w:p>
    <w:p>
      <w:r>
        <w:t>更多相关图书推荐：https://www.jiaokey.com</w:t>
      </w:r>
    </w:p>
    <w:p>
      <w:r>
        <w:t>陈龙文，方裕主编；胡晓彤，曾玲玲副主编 其他作品：https://www.jiaokey.com/tag/陈龙文，方裕主编；胡晓彤，曾玲玲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国中等职业学校财经类教材  财经应用数学拓展模块学与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